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22EB44F8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15C0">
        <w:rPr>
          <w:rFonts w:ascii="Times New Roman" w:eastAsia="Times New Roman" w:hAnsi="Times New Roman" w:cs="Times New Roman"/>
          <w:sz w:val="28"/>
          <w:szCs w:val="28"/>
        </w:rPr>
        <w:t xml:space="preserve">25.09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15C0">
        <w:rPr>
          <w:rFonts w:ascii="Times New Roman" w:eastAsia="Times New Roman" w:hAnsi="Times New Roman" w:cs="Times New Roman"/>
          <w:sz w:val="28"/>
          <w:szCs w:val="28"/>
        </w:rPr>
        <w:t>3218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1423AB31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06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11857, от 15.06.2022 № 13011, от 19.02.2025 №15712,  от  11.03.2025 №15742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7004E67B" w:rsidR="007E5068" w:rsidRPr="001B5C15" w:rsidRDefault="007E5068" w:rsidP="00292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земельны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участков с кадастровым номерами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 xml:space="preserve">42:24:0301011:7297 (118 </w:t>
      </w:r>
      <w:proofErr w:type="spellStart"/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 xml:space="preserve">42:24:0301011:5534 </w:t>
      </w:r>
      <w:r w:rsidR="002A6BC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 xml:space="preserve">(3 </w:t>
      </w:r>
      <w:proofErr w:type="spellStart"/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земли в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границах кадастрового квартала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 xml:space="preserve">42:24:0301011  (4290  </w:t>
      </w:r>
      <w:proofErr w:type="spellStart"/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ЛЭП-0,4 </w:t>
      </w:r>
      <w:proofErr w:type="spellStart"/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 xml:space="preserve"> от ТП-317 (технологическое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присоединение гаражей по адресу: г.</w:t>
      </w:r>
      <w:r w:rsidR="002A6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Кемерово, ул.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Смоленская-Попова, КК5529; КК9468; КК5629; КК9109), расположенно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Кемерово, северо-западнее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 w:rsidRPr="00292E0F">
        <w:rPr>
          <w:rFonts w:ascii="Times New Roman" w:eastAsia="Times New Roman" w:hAnsi="Times New Roman" w:cs="Times New Roman"/>
          <w:sz w:val="28"/>
          <w:szCs w:val="28"/>
        </w:rPr>
        <w:t>ул. Попова, 11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4DD761EA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E529C31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proofErr w:type="gramStart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1AC4AF96" w:rsidR="007E5068" w:rsidRPr="001B5C15" w:rsidRDefault="002A6BCE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DAC04" wp14:editId="67CDEE21">
                <wp:simplePos x="0" y="0"/>
                <wp:positionH relativeFrom="column">
                  <wp:posOffset>3119120</wp:posOffset>
                </wp:positionH>
                <wp:positionV relativeFrom="paragraph">
                  <wp:posOffset>-633730</wp:posOffset>
                </wp:positionV>
                <wp:extent cx="914400" cy="4095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0C10A" w14:textId="432CCBCA" w:rsidR="00A372E5" w:rsidRDefault="00A372E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5DAC0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5.6pt;margin-top:-49.9pt;width:1in;height:32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" fillcolor="white [3201]" strokecolor="white [3212]" strokeweight=".5pt">
                <v:textbox>
                  <w:txbxContent>
                    <w:p w14:paraId="7DE0C10A" w14:textId="432CCBCA" w:rsidR="00A372E5" w:rsidRDefault="00A372E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57B3760D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181AB076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6CE0BA1B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34AFC4A2" w14:textId="0136BEC3" w:rsidR="007E5068" w:rsidRPr="001B5C15" w:rsidRDefault="00A372E5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2A6BCE" w:rsidRPr="002A6BCE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гаражей по адресу: г. Кемерово, ул. Смоленская-Попова, КК5529; КК9468; КК5629; КК9109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A2A4AED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1B5C15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D21AA4D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075EAC9E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9945269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CF00FEE" w14:textId="16DDF753" w:rsidR="00403EA1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D8C2301" w14:textId="5C65FA6D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25FF858B" w:rsidR="00304DE2" w:rsidRDefault="005105A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5RYgIAAK0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" fillcolor="white [3201]" strokecolor="white [3212]" strokeweight=".5pt">
                <v:textbox>
                  <w:txbxContent>
                    <w:p w14:paraId="6259487A" w14:textId="25FF858B" w:rsidR="00304DE2" w:rsidRDefault="005105A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4989964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E15C0">
        <w:rPr>
          <w:rFonts w:ascii="Times New Roman" w:eastAsia="Times New Roman" w:hAnsi="Times New Roman" w:cs="Times New Roman"/>
          <w:sz w:val="28"/>
          <w:szCs w:val="28"/>
        </w:rPr>
        <w:t xml:space="preserve"> 25.09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E15C0">
        <w:rPr>
          <w:rFonts w:ascii="Times New Roman" w:eastAsia="Times New Roman" w:hAnsi="Times New Roman" w:cs="Times New Roman"/>
          <w:sz w:val="28"/>
          <w:szCs w:val="28"/>
        </w:rPr>
        <w:t xml:space="preserve"> 3218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End"/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7777777" w:rsidR="0088467D" w:rsidRDefault="0088467D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89DEBA3" w14:textId="6B141D65" w:rsidR="0088467D" w:rsidRDefault="00A372E5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  <w:r w:rsid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</w:t>
            </w:r>
            <w:r w:rsid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ередачи</w:t>
            </w:r>
            <w:proofErr w:type="gramEnd"/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ЭП-0,4 </w:t>
            </w:r>
            <w:proofErr w:type="spellStart"/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ТП-317 (технологи</w:t>
            </w:r>
            <w:r w:rsid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</w:t>
            </w:r>
            <w:proofErr w:type="spellEnd"/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соединение гаражей по адресу: </w:t>
            </w:r>
            <w:proofErr w:type="spellStart"/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Смолен</w:t>
            </w:r>
            <w:r w:rsid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="00524B78" w:rsidRPr="0052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пова, КК5529; КК9468; КК5629; КК9109), расположенного по адресу: город Кемерово, северо-западнее ул. Попова, 11</w:t>
            </w:r>
          </w:p>
          <w:p w14:paraId="0B5DABA0" w14:textId="477FE5EF" w:rsidR="00DA7DE5" w:rsidRPr="0026389A" w:rsidRDefault="00DA7DE5" w:rsidP="0088467D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597CE26D" w:rsidR="00422E47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301011:5534</w:t>
            </w: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79D820" w14:textId="1617640D" w:rsidR="00CF6C6A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301011  </w:t>
            </w:r>
          </w:p>
          <w:p w14:paraId="3B73FDEA" w14:textId="77777777" w:rsidR="002A6BCE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25D64A7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AAB184" w14:textId="21D4446B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22,75</w:t>
            </w:r>
          </w:p>
          <w:p w14:paraId="02B4B263" w14:textId="56D6A8F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FBD6" w14:textId="2F3D839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02337F61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71A972F6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7DC1133F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</w:t>
            </w:r>
            <w:r w:rsidR="003B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7D7B5A1B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32088897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31FC963B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0197D8D2" w:rsidR="00D81196" w:rsidRDefault="000F077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572E3E13" w:rsidR="00D81196" w:rsidRDefault="000F077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75</w:t>
            </w: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0A3F9A7C" w:rsidR="0001523D" w:rsidRPr="009568C9" w:rsidRDefault="000F077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077A">
              <w:rPr>
                <w:rFonts w:ascii="Times New Roman" w:eastAsia="Times New Roman" w:hAnsi="Times New Roman" w:cs="Times New Roman"/>
                <w:sz w:val="20"/>
                <w:szCs w:val="20"/>
              </w:rPr>
              <w:t>1051,02</w:t>
            </w:r>
          </w:p>
        </w:tc>
      </w:tr>
    </w:tbl>
    <w:bookmarkEnd w:id="0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28C9FCA5" w:rsidR="00674C39" w:rsidRDefault="005105A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28C9FCA5" w:rsidR="00674C39" w:rsidRDefault="005105A4">
                      <w:r>
                        <w:t>9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5BE426F9" w14:textId="36E55321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51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499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1A37C3E" w:rsidR="00825D03" w:rsidRPr="003E70E5" w:rsidRDefault="00335CB9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3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>51 49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5DCCEED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23.03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51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499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>98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9DDC593" w14:textId="77777777" w:rsid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25742386"/>
    </w:p>
    <w:p w14:paraId="3CE67EE4" w14:textId="203DBCD3" w:rsidR="00825D03" w:rsidRP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4B78">
        <w:rPr>
          <w:rFonts w:ascii="Times New Roman" w:eastAsia="Times New Roman" w:hAnsi="Times New Roman" w:cs="Times New Roman"/>
          <w:b/>
          <w:bCs/>
          <w:sz w:val="28"/>
          <w:szCs w:val="28"/>
        </w:rPr>
        <w:t>Сумма в размере 13,23 руб. без учета НД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исляется по следующим реквизитам:</w:t>
      </w:r>
    </w:p>
    <w:bookmarkEnd w:id="1"/>
    <w:p w14:paraId="17F699BA" w14:textId="77777777" w:rsidR="00524B78" w:rsidRDefault="00524B78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794C4" w14:textId="6E8C506F" w:rsidR="000F077A" w:rsidRP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Получатель: ИНН: 4207023869 КПП 420545006</w:t>
      </w:r>
    </w:p>
    <w:p w14:paraId="5252F4B9" w14:textId="77777777" w:rsidR="000F077A" w:rsidRP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- Кузбассу (Управление городского развития </w:t>
      </w:r>
    </w:p>
    <w:p w14:paraId="53834F06" w14:textId="77777777" w:rsidR="000F077A" w:rsidRP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, л/с 04393249780)</w:t>
      </w:r>
    </w:p>
    <w:p w14:paraId="6F7B6FA5" w14:textId="77777777" w:rsidR="000F077A" w:rsidRP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6D76FE4E" w14:textId="77777777" w:rsidR="000F077A" w:rsidRP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0906EFCC" w14:textId="77777777" w:rsidR="000F077A" w:rsidRP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6A2A2984" w14:textId="77777777" w:rsidR="000F077A" w:rsidRP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6E87A6EF" w14:textId="77777777" w:rsidR="000F077A" w:rsidRP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51C13EF" w14:textId="77777777" w:rsidR="000F077A" w:rsidRP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2C63A6AB" w14:textId="0135B46F" w:rsidR="000F077A" w:rsidRDefault="000F077A" w:rsidP="000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p w14:paraId="09027A10" w14:textId="77777777" w:rsidR="00524B78" w:rsidRDefault="00524B78" w:rsidP="000F0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B7459" w14:textId="6A744185" w:rsidR="000F077A" w:rsidRPr="004B4033" w:rsidRDefault="000F077A" w:rsidP="000F0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B78">
        <w:rPr>
          <w:rFonts w:ascii="Times New Roman" w:eastAsia="Times New Roman" w:hAnsi="Times New Roman" w:cs="Times New Roman"/>
          <w:b/>
          <w:sz w:val="28"/>
          <w:szCs w:val="28"/>
        </w:rPr>
        <w:t>Сумма в размере 51 486,75 руб. без учета НДС</w:t>
      </w: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 перечисляется по следующим реквизитам:</w:t>
      </w:r>
    </w:p>
    <w:p w14:paraId="1CF9E8C7" w14:textId="77777777" w:rsidR="00524B78" w:rsidRDefault="00524B78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14:paraId="386AE3EF" w14:textId="3F117D1F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77B712E6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55D01E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C1F00F8" w14:textId="255209BD" w:rsidR="000F077A" w:rsidRPr="000F077A" w:rsidRDefault="006E2483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51E1" wp14:editId="589E2EF6">
                <wp:simplePos x="0" y="0"/>
                <wp:positionH relativeFrom="column">
                  <wp:posOffset>2614295</wp:posOffset>
                </wp:positionH>
                <wp:positionV relativeFrom="paragraph">
                  <wp:posOffset>-586105</wp:posOffset>
                </wp:positionV>
                <wp:extent cx="447675" cy="2667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B3D88" w14:textId="213F573E" w:rsidR="006E2483" w:rsidRDefault="006E248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C51E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9" type="#_x0000_t202" style="position:absolute;margin-left:205.85pt;margin-top:-46.15pt;width:35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" fillcolor="white [3201]" strokecolor="white [3212]" strokeweight=".5pt">
                <v:textbox>
                  <w:txbxContent>
                    <w:p w14:paraId="600B3D88" w14:textId="213F573E" w:rsidR="006E2483" w:rsidRDefault="006E248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F077A" w:rsidRPr="000F077A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6C74DBD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5A22DEAF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C5CB1A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76FF20C1" w14:textId="6D0D4AA8" w:rsidR="00122FA3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15C0"/>
    <w:rsid w:val="006E2483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6C80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BDF9-0A98-4B31-92D8-5AEC661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3</cp:revision>
  <cp:lastPrinted>2025-03-24T10:07:00Z</cp:lastPrinted>
  <dcterms:created xsi:type="dcterms:W3CDTF">2025-09-25T05:18:00Z</dcterms:created>
  <dcterms:modified xsi:type="dcterms:W3CDTF">2025-09-25T05:19:00Z</dcterms:modified>
</cp:coreProperties>
</file>